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1F" w:rsidRPr="002B2A1F" w:rsidRDefault="002B2A1F" w:rsidP="002B2A1F">
      <w:pPr>
        <w:pStyle w:val="NoSpacing"/>
        <w:contextualSpacing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 w:rsidRPr="002B2A1F">
        <w:rPr>
          <w:rFonts w:ascii="Angsana New" w:hAnsi="Angsana New" w:cs="Angsana New"/>
          <w:b/>
          <w:bCs/>
          <w:sz w:val="36"/>
          <w:szCs w:val="36"/>
          <w:cs/>
        </w:rPr>
        <w:t>สรุปผลการประเมินคุณภาพการศึกษาภายใน</w:t>
      </w:r>
      <w:r w:rsidRPr="002B2A1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2B2A1F">
        <w:rPr>
          <w:rFonts w:asciiTheme="majorBidi" w:hAnsiTheme="majorBidi" w:cstheme="majorBidi" w:hint="cs"/>
          <w:b/>
          <w:bCs/>
          <w:spacing w:val="-6"/>
          <w:sz w:val="36"/>
          <w:szCs w:val="36"/>
          <w:cs/>
        </w:rPr>
        <w:t>ระดับหลักสูตร</w:t>
      </w:r>
      <w:r w:rsidRPr="002B2A1F">
        <w:rPr>
          <w:rFonts w:asciiTheme="majorBidi" w:hAnsiTheme="majorBidi" w:cstheme="majorBidi"/>
          <w:b/>
          <w:bCs/>
          <w:spacing w:val="-6"/>
          <w:sz w:val="36"/>
          <w:szCs w:val="36"/>
        </w:rPr>
        <w:t xml:space="preserve">  </w:t>
      </w:r>
      <w:r w:rsidRPr="002B2A1F">
        <w:rPr>
          <w:rFonts w:asciiTheme="majorBidi" w:hAnsiTheme="majorBidi" w:cstheme="majorBidi"/>
          <w:b/>
          <w:bCs/>
          <w:spacing w:val="-6"/>
          <w:sz w:val="36"/>
          <w:szCs w:val="36"/>
          <w:cs/>
        </w:rPr>
        <w:t xml:space="preserve">ปีการศึกษา </w:t>
      </w:r>
      <w:r w:rsidRPr="002B2A1F">
        <w:rPr>
          <w:rFonts w:asciiTheme="majorBidi" w:hAnsiTheme="majorBidi" w:cstheme="majorBidi"/>
          <w:b/>
          <w:bCs/>
          <w:spacing w:val="-6"/>
          <w:sz w:val="36"/>
          <w:szCs w:val="36"/>
        </w:rPr>
        <w:t>256</w:t>
      </w:r>
      <w:r w:rsidRPr="002B2A1F">
        <w:rPr>
          <w:rFonts w:asciiTheme="majorBidi" w:hAnsiTheme="majorBidi" w:cstheme="majorBidi" w:hint="cs"/>
          <w:b/>
          <w:bCs/>
          <w:spacing w:val="-6"/>
          <w:sz w:val="36"/>
          <w:szCs w:val="36"/>
          <w:cs/>
        </w:rPr>
        <w:t>2</w:t>
      </w:r>
    </w:p>
    <w:p w:rsidR="002B2A1F" w:rsidRPr="002B2A1F" w:rsidRDefault="002B2A1F" w:rsidP="002B2A1F">
      <w:pPr>
        <w:tabs>
          <w:tab w:val="left" w:pos="1760"/>
        </w:tabs>
        <w:spacing w:after="0" w:line="240" w:lineRule="auto"/>
        <w:jc w:val="center"/>
        <w:rPr>
          <w:rFonts w:ascii="Angsana New" w:hAnsi="Angsana New" w:cs="Angsana New"/>
          <w:b/>
          <w:bCs/>
          <w:spacing w:val="-6"/>
          <w:sz w:val="36"/>
          <w:szCs w:val="36"/>
        </w:rPr>
      </w:pPr>
      <w:r w:rsidRPr="002B2A1F">
        <w:rPr>
          <w:rFonts w:ascii="Angsana New" w:hAnsi="Angsana New" w:cs="Angsana New"/>
          <w:b/>
          <w:bCs/>
          <w:sz w:val="36"/>
          <w:szCs w:val="36"/>
          <w:cs/>
        </w:rPr>
        <w:t>มหาวิทยาลัยเทคโนโลยีราชมงคลล้านนา</w:t>
      </w:r>
      <w:r w:rsidRPr="002B2A1F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2B2A1F">
        <w:rPr>
          <w:rFonts w:ascii="Angsana New" w:hAnsi="Angsana New" w:cs="Angsana New" w:hint="cs"/>
          <w:b/>
          <w:bCs/>
          <w:spacing w:val="-6"/>
          <w:sz w:val="36"/>
          <w:szCs w:val="36"/>
          <w:cs/>
        </w:rPr>
        <w:t xml:space="preserve">ลำปาง </w:t>
      </w:r>
    </w:p>
    <w:p w:rsidR="00E51D17" w:rsidRPr="004608E6" w:rsidRDefault="00E51D17" w:rsidP="00FD582B">
      <w:pPr>
        <w:autoSpaceDE w:val="0"/>
        <w:autoSpaceDN w:val="0"/>
        <w:adjustRightInd w:val="0"/>
        <w:spacing w:after="0" w:line="240" w:lineRule="auto"/>
        <w:ind w:firstLine="522"/>
        <w:jc w:val="thaiDistribute"/>
        <w:rPr>
          <w:rFonts w:asciiTheme="majorBidi" w:eastAsia="CordiaNew" w:hAnsiTheme="majorBidi" w:cstheme="majorBidi" w:hint="cs"/>
          <w:sz w:val="32"/>
          <w:szCs w:val="3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2"/>
        <w:gridCol w:w="2126"/>
        <w:gridCol w:w="1990"/>
      </w:tblGrid>
      <w:tr w:rsidR="00C63514" w:rsidRPr="004608E6" w:rsidTr="00C63514">
        <w:trPr>
          <w:tblHeader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C63514" w:rsidRPr="004608E6" w:rsidRDefault="00C63514" w:rsidP="001B7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  <w:cs/>
              </w:rPr>
            </w:pPr>
            <w:r w:rsidRPr="004608E6"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63514" w:rsidRPr="004608E6" w:rsidRDefault="00C63514" w:rsidP="001B7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 w:hint="cs"/>
                <w:b/>
                <w:bCs/>
                <w:sz w:val="30"/>
                <w:szCs w:val="30"/>
              </w:rPr>
            </w:pPr>
            <w:r w:rsidRPr="004608E6"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7456F" w:rsidRPr="004608E6" w:rsidTr="00C63514">
        <w:trPr>
          <w:tblHeader/>
        </w:trPr>
        <w:tc>
          <w:tcPr>
            <w:tcW w:w="4253" w:type="dxa"/>
            <w:vMerge/>
            <w:shd w:val="clear" w:color="auto" w:fill="auto"/>
          </w:tcPr>
          <w:p w:rsidR="0037456F" w:rsidRPr="004608E6" w:rsidRDefault="0037456F" w:rsidP="001B7A4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" w:hAnsiTheme="majorBidi" w:cstheme="majorBidi"/>
                <w:sz w:val="30"/>
                <w:szCs w:val="30"/>
              </w:rPr>
            </w:pPr>
          </w:p>
        </w:tc>
        <w:tc>
          <w:tcPr>
            <w:tcW w:w="1412" w:type="dxa"/>
            <w:shd w:val="clear" w:color="auto" w:fill="auto"/>
          </w:tcPr>
          <w:p w:rsidR="0037456F" w:rsidRPr="004608E6" w:rsidRDefault="0037456F" w:rsidP="001B7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b/>
                <w:bCs/>
                <w:sz w:val="26"/>
                <w:szCs w:val="26"/>
              </w:rPr>
            </w:pPr>
            <w:r w:rsidRPr="004608E6">
              <w:rPr>
                <w:rFonts w:asciiTheme="majorBidi" w:eastAsia="CordiaNew" w:hAnsiTheme="majorBidi" w:cstheme="majorBidi"/>
                <w:b/>
                <w:bCs/>
                <w:sz w:val="26"/>
                <w:szCs w:val="26"/>
                <w:cs/>
              </w:rPr>
              <w:t>องค์ประกอบ</w:t>
            </w:r>
          </w:p>
          <w:p w:rsidR="0037456F" w:rsidRPr="004608E6" w:rsidRDefault="0037456F" w:rsidP="001B7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b/>
                <w:bCs/>
                <w:sz w:val="26"/>
                <w:szCs w:val="26"/>
              </w:rPr>
            </w:pPr>
            <w:r w:rsidRPr="004608E6">
              <w:rPr>
                <w:rFonts w:asciiTheme="majorBidi" w:eastAsia="CordiaNew" w:hAnsiTheme="majorBidi" w:cstheme="majorBidi"/>
                <w:b/>
                <w:bCs/>
                <w:sz w:val="26"/>
                <w:szCs w:val="26"/>
                <w:cs/>
              </w:rPr>
              <w:t xml:space="preserve">ที่ </w:t>
            </w:r>
            <w:r w:rsidRPr="004608E6">
              <w:rPr>
                <w:rFonts w:asciiTheme="majorBidi" w:eastAsia="CordiaNew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7456F" w:rsidRDefault="0037456F" w:rsidP="001B7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</w:rPr>
            </w:pP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>ผลรวมของค่าคะแนนเฉลี่ยองค์ประกอบที่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</w:rPr>
              <w:t xml:space="preserve"> 2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>–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37456F" w:rsidRPr="0037456F" w:rsidRDefault="0037456F" w:rsidP="001B7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b/>
                <w:bCs/>
                <w:sz w:val="28"/>
              </w:rPr>
            </w:pPr>
            <w:r w:rsidRPr="0037456F">
              <w:rPr>
                <w:rFonts w:asciiTheme="majorBidi" w:eastAsia="CordiaNew" w:hAnsiTheme="majorBidi" w:cstheme="majorBidi"/>
                <w:b/>
                <w:bCs/>
                <w:sz w:val="28"/>
              </w:rPr>
              <w:t>(site visit</w:t>
            </w:r>
            <w:r>
              <w:rPr>
                <w:rFonts w:asciiTheme="majorBidi" w:eastAsia="CordiaNew" w:hAnsiTheme="majorBidi" w:cstheme="majorBidi"/>
                <w:b/>
                <w:bCs/>
                <w:sz w:val="28"/>
              </w:rPr>
              <w:t xml:space="preserve"> </w:t>
            </w:r>
            <w:r>
              <w:rPr>
                <w:rFonts w:asciiTheme="majorBidi" w:eastAsia="CordiaNew" w:hAnsiTheme="majorBidi" w:cstheme="majorBidi" w:hint="cs"/>
                <w:b/>
                <w:bCs/>
                <w:sz w:val="28"/>
                <w:cs/>
              </w:rPr>
              <w:t>พื้นที่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:rsidR="0037456F" w:rsidRDefault="0037456F" w:rsidP="0037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24"/>
                <w:szCs w:val="24"/>
              </w:rPr>
            </w:pP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>ผลรวมของค่าคะแนนเฉลี่ยองค์ประกอบที่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</w:rPr>
              <w:t xml:space="preserve"> 2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>–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  <w:cs/>
              </w:rPr>
              <w:t xml:space="preserve"> 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4"/>
                <w:szCs w:val="24"/>
              </w:rPr>
              <w:t>6</w:t>
            </w:r>
          </w:p>
          <w:p w:rsidR="0037456F" w:rsidRPr="0037456F" w:rsidRDefault="0037456F" w:rsidP="00374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24"/>
                <w:szCs w:val="24"/>
              </w:rPr>
            </w:pPr>
            <w:r w:rsidRPr="0037456F">
              <w:rPr>
                <w:rFonts w:asciiTheme="majorBidi" w:eastAsia="CordiaNew" w:hAnsiTheme="majorBidi" w:cstheme="majorBidi"/>
                <w:b/>
                <w:bCs/>
                <w:sz w:val="28"/>
              </w:rPr>
              <w:t>(</w:t>
            </w:r>
            <w:r w:rsidR="00C63514">
              <w:rPr>
                <w:rFonts w:asciiTheme="majorBidi" w:eastAsia="CordiaNew" w:hAnsiTheme="majorBidi" w:cstheme="majorBidi" w:hint="cs"/>
                <w:b/>
                <w:bCs/>
                <w:sz w:val="28"/>
                <w:cs/>
              </w:rPr>
              <w:t>หลักสูตรกลาง</w:t>
            </w:r>
            <w:r w:rsidRPr="0037456F">
              <w:rPr>
                <w:rFonts w:asciiTheme="majorBidi" w:eastAsia="CordiaNew" w:hAnsiTheme="majorBidi" w:cstheme="majorBidi"/>
                <w:b/>
                <w:bCs/>
                <w:sz w:val="28"/>
              </w:rPr>
              <w:t>)</w:t>
            </w:r>
          </w:p>
        </w:tc>
      </w:tr>
      <w:tr w:rsidR="00E51D17" w:rsidRPr="004608E6" w:rsidTr="00C63514">
        <w:tc>
          <w:tcPr>
            <w:tcW w:w="9781" w:type="dxa"/>
            <w:gridSpan w:val="4"/>
            <w:shd w:val="clear" w:color="auto" w:fill="auto"/>
          </w:tcPr>
          <w:p w:rsidR="00E51D17" w:rsidRPr="004608E6" w:rsidRDefault="00E51D17" w:rsidP="001B7A4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วิทยาศาสตร์และเทคโนโลยีการเกษตร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1. วท.บ.วิทยาศาสตร์และเทคโนโลยีการอาหาร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38603F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27</w:t>
            </w:r>
            <w:r w:rsidR="00A03D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25 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2. วท.บ.เกษตรศาสตร์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38603F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42</w:t>
            </w:r>
            <w:r w:rsidR="00A03D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58 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3. วท.ม.พืชศาสตร์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33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33 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4. วท.ม.เทคโนโลยีการเกษตร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46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46 </w:t>
            </w:r>
          </w:p>
        </w:tc>
      </w:tr>
      <w:tr w:rsidR="00A03D46" w:rsidRPr="004608E6" w:rsidTr="00C63514">
        <w:tc>
          <w:tcPr>
            <w:tcW w:w="5665" w:type="dxa"/>
            <w:gridSpan w:val="2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คณะวิทยาศาสตร์และเทคโนโลยีการเกษตร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3.</w:t>
            </w:r>
            <w:r w:rsidR="00C63514"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37</w:t>
            </w:r>
            <w:r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3.41 </w:t>
            </w:r>
          </w:p>
        </w:tc>
      </w:tr>
      <w:tr w:rsidR="00A03D46" w:rsidRPr="004608E6" w:rsidTr="00C63514">
        <w:tc>
          <w:tcPr>
            <w:tcW w:w="9781" w:type="dxa"/>
            <w:gridSpan w:val="4"/>
            <w:shd w:val="clear" w:color="auto" w:fill="auto"/>
          </w:tcPr>
          <w:p w:rsidR="00A03D46" w:rsidRPr="004608E6" w:rsidRDefault="00A03D46" w:rsidP="00A03D4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608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บริหารธุรกิจและศิลปศาสตร์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  <w:vAlign w:val="bottom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1. บช.บ.การบัญชี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21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A0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40 </w:t>
            </w:r>
            <w:bookmarkStart w:id="0" w:name="_GoBack"/>
            <w:bookmarkEnd w:id="0"/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2. บธ.บ.บริหารธุรกิจ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45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73 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. ศศ.บ.ภาษาอังกฤษเพื่อการสื่อสารสากล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19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08 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Indent2"/>
              <w:spacing w:before="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. ศศ.บ.การท่องเที่ยวและการบริการโรงแรม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18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12 </w:t>
            </w:r>
          </w:p>
        </w:tc>
      </w:tr>
      <w:tr w:rsidR="00A03D46" w:rsidRPr="004608E6" w:rsidTr="00C63514">
        <w:tc>
          <w:tcPr>
            <w:tcW w:w="5665" w:type="dxa"/>
            <w:gridSpan w:val="2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คณะบริหารธุรกิจและศิลปศาสตร์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3.01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C63514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30"/>
                <w:szCs w:val="30"/>
              </w:rPr>
            </w:pPr>
            <w:r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3.08</w:t>
            </w:r>
            <w:r w:rsidR="0038603F"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A03D46" w:rsidRPr="004608E6" w:rsidTr="00C63514">
        <w:tc>
          <w:tcPr>
            <w:tcW w:w="9781" w:type="dxa"/>
            <w:gridSpan w:val="4"/>
            <w:shd w:val="clear" w:color="auto" w:fill="auto"/>
          </w:tcPr>
          <w:p w:rsidR="00A03D46" w:rsidRPr="004608E6" w:rsidRDefault="00A03D46" w:rsidP="00A03D4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</w:rPr>
            </w:pPr>
            <w:r w:rsidRPr="004608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ณะวิศวกรรมศาสตร์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608E6">
              <w:rPr>
                <w:rFonts w:asciiTheme="majorBidi" w:hAnsiTheme="majorBidi" w:cstheme="majorBidi"/>
                <w:cs/>
              </w:rPr>
              <w:t xml:space="preserve">1. </w:t>
            </w: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วศ.บ.วิศวกรรมเกษตรและชีวภาพ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66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608E6">
              <w:rPr>
                <w:rFonts w:asciiTheme="majorBidi" w:hAnsiTheme="majorBidi" w:cstheme="majorBidi"/>
                <w:cs/>
              </w:rPr>
              <w:t xml:space="preserve">2. </w:t>
            </w: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วศ.บ.วิศวกรรมไฟฟ้า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82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28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A03D46" w:rsidRPr="004608E6" w:rsidTr="00C63514">
        <w:tc>
          <w:tcPr>
            <w:tcW w:w="4253" w:type="dxa"/>
            <w:shd w:val="clear" w:color="auto" w:fill="auto"/>
          </w:tcPr>
          <w:p w:rsidR="00A03D46" w:rsidRPr="004608E6" w:rsidRDefault="00A03D46" w:rsidP="00A03D46">
            <w:pPr>
              <w:pStyle w:val="BodyText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4608E6">
              <w:rPr>
                <w:rFonts w:asciiTheme="majorBidi" w:hAnsiTheme="majorBidi" w:cstheme="majorBidi"/>
                <w:cs/>
              </w:rPr>
              <w:t xml:space="preserve">3. </w:t>
            </w: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วศ.บ.วิศวกรรมอุตสาหการ</w:t>
            </w:r>
          </w:p>
        </w:tc>
        <w:tc>
          <w:tcPr>
            <w:tcW w:w="1412" w:type="dxa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่าน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26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A03D46" w:rsidRPr="004608E6" w:rsidTr="00C63514">
        <w:tc>
          <w:tcPr>
            <w:tcW w:w="5665" w:type="dxa"/>
            <w:gridSpan w:val="2"/>
            <w:shd w:val="clear" w:color="auto" w:fill="auto"/>
          </w:tcPr>
          <w:p w:rsidR="00A03D46" w:rsidRPr="004608E6" w:rsidRDefault="00A03D46" w:rsidP="00A03D46">
            <w:pPr>
              <w:spacing w:after="0" w:line="240" w:lineRule="auto"/>
              <w:jc w:val="right"/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  <w:cs/>
              </w:rPr>
            </w:pPr>
            <w:r w:rsidRPr="004608E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คณะวิศวกรรมศาสตร์</w:t>
            </w:r>
          </w:p>
        </w:tc>
        <w:tc>
          <w:tcPr>
            <w:tcW w:w="2126" w:type="dxa"/>
            <w:shd w:val="clear" w:color="auto" w:fill="auto"/>
          </w:tcPr>
          <w:p w:rsidR="00A03D46" w:rsidRPr="004608E6" w:rsidRDefault="00A03D46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2.25 </w:t>
            </w:r>
          </w:p>
        </w:tc>
        <w:tc>
          <w:tcPr>
            <w:tcW w:w="1990" w:type="dxa"/>
            <w:shd w:val="clear" w:color="auto" w:fill="auto"/>
          </w:tcPr>
          <w:p w:rsidR="00A03D46" w:rsidRPr="004608E6" w:rsidRDefault="00C63514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30"/>
                <w:szCs w:val="30"/>
              </w:rPr>
            </w:pPr>
            <w:r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3.07</w:t>
            </w:r>
            <w:r w:rsidR="0038603F"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A03D46" w:rsidRPr="004608E6" w:rsidTr="00C63514">
        <w:tc>
          <w:tcPr>
            <w:tcW w:w="5665" w:type="dxa"/>
            <w:gridSpan w:val="2"/>
            <w:shd w:val="clear" w:color="auto" w:fill="auto"/>
          </w:tcPr>
          <w:p w:rsidR="00A03D46" w:rsidRPr="004608E6" w:rsidRDefault="00A03D46" w:rsidP="00A03D4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2126" w:type="dxa"/>
            <w:shd w:val="clear" w:color="auto" w:fill="auto"/>
          </w:tcPr>
          <w:p w:rsidR="00A03D46" w:rsidRPr="001A02A7" w:rsidRDefault="00A03D46" w:rsidP="001A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color w:val="000000" w:themeColor="text1"/>
                <w:sz w:val="32"/>
                <w:szCs w:val="32"/>
              </w:rPr>
            </w:pPr>
            <w:r w:rsidRPr="001A02A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2.</w:t>
            </w:r>
            <w:r w:rsidR="001A02A7" w:rsidRPr="001A02A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25</w:t>
            </w:r>
            <w:r w:rsidRPr="001A02A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:rsidR="00A03D46" w:rsidRPr="001A02A7" w:rsidRDefault="001A02A7" w:rsidP="001A0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color w:val="000000" w:themeColor="text1"/>
                <w:sz w:val="30"/>
                <w:szCs w:val="30"/>
              </w:rPr>
            </w:pPr>
            <w:r w:rsidRPr="001A02A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5.16</w:t>
            </w:r>
            <w:r w:rsidRPr="001A02A7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8603F" w:rsidRPr="004608E6" w:rsidTr="00C63514">
        <w:tc>
          <w:tcPr>
            <w:tcW w:w="5665" w:type="dxa"/>
            <w:gridSpan w:val="2"/>
            <w:shd w:val="clear" w:color="auto" w:fill="auto"/>
          </w:tcPr>
          <w:p w:rsidR="0038603F" w:rsidRPr="004608E6" w:rsidRDefault="0038603F" w:rsidP="001A02A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" w:hAnsiTheme="majorBidi" w:cstheme="majorBidi"/>
                <w:sz w:val="32"/>
                <w:szCs w:val="32"/>
              </w:rPr>
            </w:pPr>
            <w:r w:rsidRPr="004608E6">
              <w:rPr>
                <w:rFonts w:asciiTheme="majorBidi" w:eastAsia="CordiaNew" w:hAnsiTheme="majorBidi" w:cstheme="majorBidi"/>
                <w:sz w:val="32"/>
                <w:szCs w:val="32"/>
                <w:cs/>
              </w:rPr>
              <w:t>จำนวนหลักสูตรทั้งหมด/พื้นที่รับผิดชอบ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38603F" w:rsidRPr="004608E6" w:rsidRDefault="0038603F" w:rsidP="0038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sz w:val="30"/>
                <w:szCs w:val="30"/>
              </w:rPr>
            </w:pP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4608E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ลักสูตร</w:t>
            </w:r>
          </w:p>
        </w:tc>
      </w:tr>
      <w:tr w:rsidR="00A03D46" w:rsidRPr="004608E6" w:rsidTr="00C63514">
        <w:tc>
          <w:tcPr>
            <w:tcW w:w="5665" w:type="dxa"/>
            <w:gridSpan w:val="2"/>
            <w:shd w:val="clear" w:color="auto" w:fill="auto"/>
          </w:tcPr>
          <w:p w:rsidR="00A03D46" w:rsidRPr="004608E6" w:rsidRDefault="00A03D46" w:rsidP="00A03D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  <w:cs/>
              </w:rPr>
            </w:pPr>
            <w:r w:rsidRPr="004608E6">
              <w:rPr>
                <w:rFonts w:asciiTheme="majorBidi" w:eastAsia="CordiaNew" w:hAnsiTheme="majorBidi" w:cstheme="majorBidi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126" w:type="dxa"/>
            <w:shd w:val="clear" w:color="auto" w:fill="auto"/>
          </w:tcPr>
          <w:p w:rsidR="00A03D46" w:rsidRPr="00C63514" w:rsidRDefault="00C63514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2.93</w:t>
            </w:r>
            <w:r w:rsidR="00A03D46"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:rsidR="00A03D46" w:rsidRPr="00C63514" w:rsidRDefault="00C63514" w:rsidP="00171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" w:hAnsiTheme="majorBidi" w:cstheme="majorBidi"/>
                <w:b/>
                <w:bCs/>
                <w:color w:val="000000" w:themeColor="text1"/>
                <w:sz w:val="30"/>
                <w:szCs w:val="30"/>
              </w:rPr>
            </w:pPr>
            <w:r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>3.20</w:t>
            </w:r>
            <w:r w:rsidRPr="00C63514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E51D17" w:rsidRPr="004608E6" w:rsidRDefault="00E51D17" w:rsidP="00FD582B">
      <w:pPr>
        <w:autoSpaceDE w:val="0"/>
        <w:autoSpaceDN w:val="0"/>
        <w:adjustRightInd w:val="0"/>
        <w:spacing w:after="0" w:line="240" w:lineRule="auto"/>
        <w:ind w:firstLine="522"/>
        <w:jc w:val="thaiDistribute"/>
        <w:rPr>
          <w:rFonts w:asciiTheme="majorBidi" w:eastAsia="CordiaNew" w:hAnsiTheme="majorBidi" w:cstheme="majorBidi"/>
          <w:sz w:val="32"/>
          <w:szCs w:val="32"/>
        </w:rPr>
      </w:pPr>
    </w:p>
    <w:sectPr w:rsidR="00E51D17" w:rsidRPr="004608E6" w:rsidSect="002B2A1F"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32" w:rsidRDefault="003B0932" w:rsidP="00934157">
      <w:pPr>
        <w:spacing w:after="0" w:line="240" w:lineRule="auto"/>
      </w:pPr>
      <w:r>
        <w:separator/>
      </w:r>
    </w:p>
  </w:endnote>
  <w:endnote w:type="continuationSeparator" w:id="0">
    <w:p w:rsidR="003B0932" w:rsidRDefault="003B0932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32" w:rsidRDefault="003B0932" w:rsidP="00934157">
      <w:pPr>
        <w:spacing w:after="0" w:line="240" w:lineRule="auto"/>
      </w:pPr>
      <w:r>
        <w:separator/>
      </w:r>
    </w:p>
  </w:footnote>
  <w:footnote w:type="continuationSeparator" w:id="0">
    <w:p w:rsidR="003B0932" w:rsidRDefault="003B0932" w:rsidP="0093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2529B3"/>
    <w:multiLevelType w:val="hybridMultilevel"/>
    <w:tmpl w:val="9A12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24334"/>
    <w:multiLevelType w:val="hybridMultilevel"/>
    <w:tmpl w:val="C688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1B8E"/>
    <w:multiLevelType w:val="hybridMultilevel"/>
    <w:tmpl w:val="137E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85781"/>
    <w:multiLevelType w:val="hybridMultilevel"/>
    <w:tmpl w:val="EC66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B5105"/>
    <w:multiLevelType w:val="hybridMultilevel"/>
    <w:tmpl w:val="3D70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32905"/>
    <w:multiLevelType w:val="hybridMultilevel"/>
    <w:tmpl w:val="E506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34F9B"/>
    <w:multiLevelType w:val="hybridMultilevel"/>
    <w:tmpl w:val="3B4A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AF2234"/>
    <w:multiLevelType w:val="hybridMultilevel"/>
    <w:tmpl w:val="84C4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  <w:num w:numId="15">
    <w:abstractNumId w:val="17"/>
  </w:num>
  <w:num w:numId="16">
    <w:abstractNumId w:val="5"/>
  </w:num>
  <w:num w:numId="17">
    <w:abstractNumId w:val="13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5411"/>
    <w:rsid w:val="000575C1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D2401"/>
    <w:rsid w:val="000D48DA"/>
    <w:rsid w:val="000D61E9"/>
    <w:rsid w:val="000D62FE"/>
    <w:rsid w:val="000D6322"/>
    <w:rsid w:val="000E1A35"/>
    <w:rsid w:val="000E1E87"/>
    <w:rsid w:val="000E2A9D"/>
    <w:rsid w:val="000E44C5"/>
    <w:rsid w:val="000E4788"/>
    <w:rsid w:val="000E4F92"/>
    <w:rsid w:val="000E626B"/>
    <w:rsid w:val="000F01C5"/>
    <w:rsid w:val="000F1568"/>
    <w:rsid w:val="000F2E3A"/>
    <w:rsid w:val="000F3C11"/>
    <w:rsid w:val="000F6E3A"/>
    <w:rsid w:val="000F7193"/>
    <w:rsid w:val="000F7A39"/>
    <w:rsid w:val="0010054E"/>
    <w:rsid w:val="00100EE7"/>
    <w:rsid w:val="00100FB0"/>
    <w:rsid w:val="00101A2E"/>
    <w:rsid w:val="00102FCB"/>
    <w:rsid w:val="00107BF0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4A4"/>
    <w:rsid w:val="00161A46"/>
    <w:rsid w:val="001631FB"/>
    <w:rsid w:val="00163CFB"/>
    <w:rsid w:val="00163EE3"/>
    <w:rsid w:val="001649FB"/>
    <w:rsid w:val="00165283"/>
    <w:rsid w:val="001652C8"/>
    <w:rsid w:val="001669EA"/>
    <w:rsid w:val="00171679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02A7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B7A41"/>
    <w:rsid w:val="001C39CB"/>
    <w:rsid w:val="001C4609"/>
    <w:rsid w:val="001C4790"/>
    <w:rsid w:val="001C53ED"/>
    <w:rsid w:val="001C5BF4"/>
    <w:rsid w:val="001C66FE"/>
    <w:rsid w:val="001C6F24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9C6"/>
    <w:rsid w:val="001E5FD0"/>
    <w:rsid w:val="001E63CF"/>
    <w:rsid w:val="001E6DB7"/>
    <w:rsid w:val="001F21F5"/>
    <w:rsid w:val="001F691C"/>
    <w:rsid w:val="002019B2"/>
    <w:rsid w:val="00201EC5"/>
    <w:rsid w:val="00204D3C"/>
    <w:rsid w:val="00205375"/>
    <w:rsid w:val="0020659D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292D"/>
    <w:rsid w:val="00253749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DD7"/>
    <w:rsid w:val="00292DE0"/>
    <w:rsid w:val="0029404A"/>
    <w:rsid w:val="00295367"/>
    <w:rsid w:val="002A0AEB"/>
    <w:rsid w:val="002A1591"/>
    <w:rsid w:val="002A2340"/>
    <w:rsid w:val="002A252C"/>
    <w:rsid w:val="002A27CC"/>
    <w:rsid w:val="002A7A9B"/>
    <w:rsid w:val="002B0A50"/>
    <w:rsid w:val="002B2A1F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1EF3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14802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0B39"/>
    <w:rsid w:val="003622F0"/>
    <w:rsid w:val="0036296E"/>
    <w:rsid w:val="003704C8"/>
    <w:rsid w:val="0037456F"/>
    <w:rsid w:val="00374910"/>
    <w:rsid w:val="00377D17"/>
    <w:rsid w:val="00382F07"/>
    <w:rsid w:val="00383DE1"/>
    <w:rsid w:val="00385C6F"/>
    <w:rsid w:val="0038603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932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36483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8E6"/>
    <w:rsid w:val="00460E7C"/>
    <w:rsid w:val="00461A7A"/>
    <w:rsid w:val="00463856"/>
    <w:rsid w:val="004655F3"/>
    <w:rsid w:val="0046569E"/>
    <w:rsid w:val="00470C65"/>
    <w:rsid w:val="004710B2"/>
    <w:rsid w:val="004717DF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56D6"/>
    <w:rsid w:val="004E0860"/>
    <w:rsid w:val="004E2CB9"/>
    <w:rsid w:val="004F0411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03FE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84F80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5CC3"/>
    <w:rsid w:val="005C71B8"/>
    <w:rsid w:val="005D1353"/>
    <w:rsid w:val="005D2C07"/>
    <w:rsid w:val="005D42B1"/>
    <w:rsid w:val="005D68C0"/>
    <w:rsid w:val="005E1F74"/>
    <w:rsid w:val="005E2720"/>
    <w:rsid w:val="005E73DC"/>
    <w:rsid w:val="005F0D0B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27DF"/>
    <w:rsid w:val="00737097"/>
    <w:rsid w:val="00737989"/>
    <w:rsid w:val="007436B7"/>
    <w:rsid w:val="007437A4"/>
    <w:rsid w:val="00744658"/>
    <w:rsid w:val="00745024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668CF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14DD"/>
    <w:rsid w:val="007E20BD"/>
    <w:rsid w:val="007E28FE"/>
    <w:rsid w:val="007E2B04"/>
    <w:rsid w:val="007E3415"/>
    <w:rsid w:val="007E4874"/>
    <w:rsid w:val="007E54B1"/>
    <w:rsid w:val="007E717C"/>
    <w:rsid w:val="007E775F"/>
    <w:rsid w:val="007F05B5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2D1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6C0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536D"/>
    <w:rsid w:val="00905BFE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22F"/>
    <w:rsid w:val="00960680"/>
    <w:rsid w:val="00961540"/>
    <w:rsid w:val="00961847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899"/>
    <w:rsid w:val="00995A3C"/>
    <w:rsid w:val="009972C6"/>
    <w:rsid w:val="009978B2"/>
    <w:rsid w:val="00997B46"/>
    <w:rsid w:val="009A2242"/>
    <w:rsid w:val="009A32AD"/>
    <w:rsid w:val="009A6545"/>
    <w:rsid w:val="009B337E"/>
    <w:rsid w:val="009B3A48"/>
    <w:rsid w:val="009B3F10"/>
    <w:rsid w:val="009B7225"/>
    <w:rsid w:val="009C07CD"/>
    <w:rsid w:val="009C08D9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123"/>
    <w:rsid w:val="009F34F0"/>
    <w:rsid w:val="009F40FE"/>
    <w:rsid w:val="009F4563"/>
    <w:rsid w:val="009F572D"/>
    <w:rsid w:val="009F6783"/>
    <w:rsid w:val="00A03D46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5AA6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7A"/>
    <w:rsid w:val="00A722CD"/>
    <w:rsid w:val="00A73D1D"/>
    <w:rsid w:val="00A7591B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7494"/>
    <w:rsid w:val="00AE09C1"/>
    <w:rsid w:val="00AE1DC0"/>
    <w:rsid w:val="00AE7CCA"/>
    <w:rsid w:val="00AF1A1F"/>
    <w:rsid w:val="00AF387D"/>
    <w:rsid w:val="00AF3A5D"/>
    <w:rsid w:val="00AF745C"/>
    <w:rsid w:val="00AF750C"/>
    <w:rsid w:val="00AF7C21"/>
    <w:rsid w:val="00B0341B"/>
    <w:rsid w:val="00B03CB6"/>
    <w:rsid w:val="00B0476A"/>
    <w:rsid w:val="00B05023"/>
    <w:rsid w:val="00B10469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0857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165D"/>
    <w:rsid w:val="00B82595"/>
    <w:rsid w:val="00B8300C"/>
    <w:rsid w:val="00B85A80"/>
    <w:rsid w:val="00B862A6"/>
    <w:rsid w:val="00B87849"/>
    <w:rsid w:val="00B87F7E"/>
    <w:rsid w:val="00B901E6"/>
    <w:rsid w:val="00B9022B"/>
    <w:rsid w:val="00B91B8C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F0922"/>
    <w:rsid w:val="00BF1DA2"/>
    <w:rsid w:val="00BF4542"/>
    <w:rsid w:val="00BF61D4"/>
    <w:rsid w:val="00BF7AB0"/>
    <w:rsid w:val="00C012AB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993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3514"/>
    <w:rsid w:val="00C6483B"/>
    <w:rsid w:val="00C6543F"/>
    <w:rsid w:val="00C65A38"/>
    <w:rsid w:val="00C65BA5"/>
    <w:rsid w:val="00C65CDB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6303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6973"/>
    <w:rsid w:val="00D17961"/>
    <w:rsid w:val="00D179B4"/>
    <w:rsid w:val="00D21AFE"/>
    <w:rsid w:val="00D25792"/>
    <w:rsid w:val="00D33D35"/>
    <w:rsid w:val="00D35F25"/>
    <w:rsid w:val="00D368D5"/>
    <w:rsid w:val="00D36D7C"/>
    <w:rsid w:val="00D401EE"/>
    <w:rsid w:val="00D40CB9"/>
    <w:rsid w:val="00D40D94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0803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D17"/>
    <w:rsid w:val="00E51E0C"/>
    <w:rsid w:val="00E536AB"/>
    <w:rsid w:val="00E60A82"/>
    <w:rsid w:val="00E62880"/>
    <w:rsid w:val="00E672C4"/>
    <w:rsid w:val="00E70A18"/>
    <w:rsid w:val="00E70D54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D7A72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E7ACE"/>
    <w:rsid w:val="00EF1519"/>
    <w:rsid w:val="00EF2902"/>
    <w:rsid w:val="00EF2E43"/>
    <w:rsid w:val="00EF37F7"/>
    <w:rsid w:val="00EF5C25"/>
    <w:rsid w:val="00EF5F2F"/>
    <w:rsid w:val="00F01460"/>
    <w:rsid w:val="00F0196E"/>
    <w:rsid w:val="00F01A67"/>
    <w:rsid w:val="00F02025"/>
    <w:rsid w:val="00F05E1E"/>
    <w:rsid w:val="00F104DC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772"/>
    <w:rsid w:val="00F51C40"/>
    <w:rsid w:val="00F54CD2"/>
    <w:rsid w:val="00F55269"/>
    <w:rsid w:val="00F56514"/>
    <w:rsid w:val="00F60152"/>
    <w:rsid w:val="00F62615"/>
    <w:rsid w:val="00F63BC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16CE"/>
    <w:rsid w:val="00FC266E"/>
    <w:rsid w:val="00FC2FCB"/>
    <w:rsid w:val="00FC35D0"/>
    <w:rsid w:val="00FC4366"/>
    <w:rsid w:val="00FC4DD1"/>
    <w:rsid w:val="00FD2750"/>
    <w:rsid w:val="00FD29B5"/>
    <w:rsid w:val="00FD4148"/>
    <w:rsid w:val="00FD582B"/>
    <w:rsid w:val="00FE1115"/>
    <w:rsid w:val="00FE158F"/>
    <w:rsid w:val="00FE16B9"/>
    <w:rsid w:val="00FE2838"/>
    <w:rsid w:val="00FE3110"/>
    <w:rsid w:val="00FE3326"/>
    <w:rsid w:val="00FE3830"/>
    <w:rsid w:val="00FE5204"/>
    <w:rsid w:val="00FE5749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CECC0-24C0-4E25-95E4-EE4498D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uiPriority w:val="59"/>
    <w:rsid w:val="00360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uiPriority w:val="9"/>
    <w:semiHidden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FD582B"/>
  </w:style>
  <w:style w:type="paragraph" w:styleId="BodyText">
    <w:name w:val="Body Text"/>
    <w:basedOn w:val="Normal"/>
    <w:link w:val="BodyTextChar"/>
    <w:uiPriority w:val="99"/>
    <w:semiHidden/>
    <w:unhideWhenUsed/>
    <w:rsid w:val="00E51D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D17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2B2A1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A251-4D5A-4CAD-82BB-2E12686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MY-ISO</cp:lastModifiedBy>
  <cp:revision>47</cp:revision>
  <cp:lastPrinted>2020-09-28T02:59:00Z</cp:lastPrinted>
  <dcterms:created xsi:type="dcterms:W3CDTF">2017-09-02T14:39:00Z</dcterms:created>
  <dcterms:modified xsi:type="dcterms:W3CDTF">2020-09-28T03:01:00Z</dcterms:modified>
</cp:coreProperties>
</file>